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1 vom 6. September 2010</w:t>
      </w:r>
    </w:p>
    <w:p>
      <w:r>
        <w:t>GE Cour de justice, 2010-09-06, FR</w:t>
      </w:r>
    </w:p>
    <w:p>
      <w:r>
        <w:rPr>
          <w:b/>
        </w:rPr>
        <w:t xml:space="preserve">Quelle: </w:t>
      </w:r>
      <w:r>
        <w:t>https://mcp.opencaselaw.ch/entscheid/ge_gerichte_ATAS_348_2011</w:t>
      </w:r>
    </w:p>
    <w:p>
      <w:r>
        <w:t>FR: GE_GERICHTE ATAS/348/2011 du 6 septembre 2010</w:t>
      </w:r>
    </w:p>
    <w:p>
      <w:r>
        <w:t>IT: GE_GERICHTE ATAS/348/2011 del 6 settembr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w:t>
      </w:r>
    </w:p>
    <w:p>
      <w:r>
        <w:t>A/3610/2010 5/7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4 novembre 1989, date du mariage, d’autre part le 31 janvier 2010,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94'249 fr. 75 (20'708.70 + 7'852.05 + 177'811.10 + 5'532.70 - 17'654.80) tandis que celle acquise par la demanderesse atteint la somme de 42'614 fr. 50 (91 + 254.75 + 42'268.75), les intérêts ayant déjà été calculés par les institutions de prévoyance défenderesses. Ainsi le demandeur doit à son ex-épouse le montant de 97'124 fr. 90 (194'249.75 : 2) alors qu'elle lui doit celui de 21'307 fr. 25 (42'614.50 : 2), de sorte que c’est en définitive le demandeur qui doit à son ex-épouse le montant de 75'817 fr. 65 (97'124.90 - 21'307.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610/2010 6/7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3610/2010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